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·情场·官场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·情场·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544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市场·情场·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